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770C4C2F" w:rsidR="006E33BE" w:rsidRPr="00D64763" w:rsidRDefault="00E66C74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ROTECTIVE CLOTHING</w:t>
            </w:r>
            <w:r w:rsidR="004638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DD38C6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7BD2EE5" w14:textId="1FBCCFE0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7F7F32" w14:textId="1B3F6B32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002252" w14:textId="7F3196BA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C704FFD" w14:textId="6BB95E78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16A1F53" w14:textId="77777777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67B14390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</w:t>
            </w:r>
            <w:r w:rsidR="00E66C74">
              <w:rPr>
                <w:rFonts w:ascii="Arial" w:hAnsi="Arial" w:cs="Arial"/>
                <w:sz w:val="22"/>
                <w:szCs w:val="22"/>
              </w:rPr>
              <w:t>73</w:t>
            </w:r>
            <w:r w:rsidR="0049048C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210" w14:textId="77777777" w:rsidR="00812962" w:rsidRDefault="00812962">
      <w:r>
        <w:separator/>
      </w:r>
    </w:p>
  </w:endnote>
  <w:endnote w:type="continuationSeparator" w:id="0">
    <w:p w14:paraId="43343519" w14:textId="77777777" w:rsidR="00812962" w:rsidRDefault="008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711F" w14:textId="77777777" w:rsidR="00812962" w:rsidRDefault="00812962">
      <w:r>
        <w:separator/>
      </w:r>
    </w:p>
  </w:footnote>
  <w:footnote w:type="continuationSeparator" w:id="0">
    <w:p w14:paraId="1E418291" w14:textId="77777777" w:rsidR="00812962" w:rsidRDefault="0081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49048C"/>
    <w:rsid w:val="00592E3B"/>
    <w:rsid w:val="00670CC1"/>
    <w:rsid w:val="00696671"/>
    <w:rsid w:val="006E33BE"/>
    <w:rsid w:val="007E4B7E"/>
    <w:rsid w:val="007F24F4"/>
    <w:rsid w:val="00812962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5AE"/>
    <w:rsid w:val="00B01BCF"/>
    <w:rsid w:val="00B24EA2"/>
    <w:rsid w:val="00B977C6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54814"/>
    <w:rsid w:val="00E66C7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 Matayi</cp:lastModifiedBy>
  <cp:revision>2</cp:revision>
  <cp:lastPrinted>2021-10-12T13:07:00Z</cp:lastPrinted>
  <dcterms:created xsi:type="dcterms:W3CDTF">2022-03-03T08:23:00Z</dcterms:created>
  <dcterms:modified xsi:type="dcterms:W3CDTF">2022-03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